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819" w:rsidRPr="004B013F" w:rsidRDefault="007E20A2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page1"/>
      <w:bookmarkEnd w:id="0"/>
      <w:r w:rsidRPr="004B013F">
        <w:rPr>
          <w:rFonts w:ascii="Times New Roman" w:hAnsi="Times New Roman" w:cs="Times New Roman"/>
          <w:sz w:val="19"/>
          <w:szCs w:val="19"/>
          <w:lang w:val="ru-RU"/>
        </w:rPr>
        <w:t>РОССИЙСКАЯ ФЕДЕРАЦИЯ ДЕПАРТАМЕНТ ОБРАЗОВАНИЯ</w:t>
      </w:r>
    </w:p>
    <w:p w:rsidR="00867819" w:rsidRPr="004B013F" w:rsidRDefault="00867819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67819" w:rsidRPr="004B013F" w:rsidRDefault="007E20A2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3760" w:right="2100" w:hanging="1666"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0"/>
          <w:szCs w:val="20"/>
          <w:lang w:val="ru-RU"/>
        </w:rPr>
        <w:t>КОМИТЕТ ПО СОЦИАЛЬНОЙ ПОЛИТИКЕ И КУЛЬТУРЕ АДМИНИСТРАЦИЯ</w:t>
      </w:r>
    </w:p>
    <w:p w:rsidR="00867819" w:rsidRPr="004B013F" w:rsidRDefault="00867819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67819" w:rsidRPr="004B013F" w:rsidRDefault="007E20A2">
      <w:pPr>
        <w:widowControl w:val="0"/>
        <w:autoSpaceDE w:val="0"/>
        <w:autoSpaceDN w:val="0"/>
        <w:adjustRightInd w:val="0"/>
        <w:spacing w:after="0" w:line="239" w:lineRule="auto"/>
        <w:ind w:left="4120"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0"/>
          <w:szCs w:val="20"/>
          <w:lang w:val="ru-RU"/>
        </w:rPr>
        <w:t>г. ИРКУТСК</w:t>
      </w:r>
    </w:p>
    <w:p w:rsidR="00867819" w:rsidRPr="004B013F" w:rsidRDefault="00867819">
      <w:pPr>
        <w:widowControl w:val="0"/>
        <w:autoSpaceDE w:val="0"/>
        <w:autoSpaceDN w:val="0"/>
        <w:adjustRightInd w:val="0"/>
        <w:spacing w:after="0" w:line="9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67819" w:rsidRPr="004B013F" w:rsidRDefault="007E20A2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3160" w:right="1500" w:hanging="1654"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b/>
          <w:bCs/>
          <w:sz w:val="20"/>
          <w:szCs w:val="20"/>
          <w:lang w:val="ru-RU"/>
        </w:rPr>
        <w:t>Муниципальное бюджетное дошкольное образовательное учреждение города Иркутска детский сад № 2</w:t>
      </w:r>
    </w:p>
    <w:p w:rsidR="00867819" w:rsidRPr="004B013F" w:rsidRDefault="004B013F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16510</wp:posOffset>
            </wp:positionH>
            <wp:positionV relativeFrom="paragraph">
              <wp:posOffset>34925</wp:posOffset>
            </wp:positionV>
            <wp:extent cx="5978525" cy="18415"/>
            <wp:effectExtent l="1905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7819" w:rsidRPr="004B013F" w:rsidRDefault="007E20A2">
      <w:pPr>
        <w:widowControl w:val="0"/>
        <w:autoSpaceDE w:val="0"/>
        <w:autoSpaceDN w:val="0"/>
        <w:adjustRightInd w:val="0"/>
        <w:spacing w:after="0" w:line="239" w:lineRule="auto"/>
        <w:ind w:left="780"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0"/>
          <w:szCs w:val="20"/>
          <w:lang w:val="ru-RU"/>
        </w:rPr>
        <w:t>664020, г. Иркутск, переулок Пулковский, 20; улица Сибирских партизан, 26; тел. 32-56-50</w:t>
      </w:r>
    </w:p>
    <w:p w:rsidR="00867819" w:rsidRPr="004B013F" w:rsidRDefault="00867819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67819" w:rsidRPr="004B013F" w:rsidRDefault="007E20A2">
      <w:pPr>
        <w:widowControl w:val="0"/>
        <w:autoSpaceDE w:val="0"/>
        <w:autoSpaceDN w:val="0"/>
        <w:adjustRightInd w:val="0"/>
        <w:spacing w:after="0" w:line="240" w:lineRule="auto"/>
        <w:ind w:left="3860"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КОЛ</w:t>
      </w:r>
    </w:p>
    <w:p w:rsidR="00867819" w:rsidRPr="004B013F" w:rsidRDefault="00867819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867819" w:rsidRPr="004B013F" w:rsidRDefault="007E20A2" w:rsidP="00642260">
      <w:pPr>
        <w:widowControl w:val="0"/>
        <w:autoSpaceDE w:val="0"/>
        <w:autoSpaceDN w:val="0"/>
        <w:adjustRightInd w:val="0"/>
        <w:spacing w:after="0" w:line="240" w:lineRule="auto"/>
        <w:ind w:left="22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седания комиссии по распределению</w:t>
      </w:r>
    </w:p>
    <w:p w:rsidR="00867819" w:rsidRPr="004B013F" w:rsidRDefault="00867819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867819" w:rsidRPr="004B013F" w:rsidRDefault="007E20A2" w:rsidP="00642260">
      <w:pPr>
        <w:widowControl w:val="0"/>
        <w:autoSpaceDE w:val="0"/>
        <w:autoSpaceDN w:val="0"/>
        <w:adjustRightInd w:val="0"/>
        <w:spacing w:after="0" w:line="240" w:lineRule="auto"/>
        <w:ind w:left="190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имулирующей части фонда оплаты труда</w:t>
      </w:r>
    </w:p>
    <w:p w:rsidR="00867819" w:rsidRPr="004B013F" w:rsidRDefault="00867819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867819" w:rsidRPr="004B013F" w:rsidRDefault="007E20A2" w:rsidP="00642260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5C7F1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7C7D51" w:rsidRPr="006221E0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4B013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="00894D60" w:rsidRPr="00894D60">
        <w:rPr>
          <w:rFonts w:ascii="Times New Roman" w:hAnsi="Times New Roman" w:cs="Times New Roman"/>
          <w:sz w:val="28"/>
          <w:szCs w:val="28"/>
          <w:u w:val="single"/>
          <w:lang w:val="ru-RU"/>
        </w:rPr>
        <w:t>2</w:t>
      </w:r>
      <w:r w:rsidR="007C7D51" w:rsidRPr="006221E0">
        <w:rPr>
          <w:rFonts w:ascii="Times New Roman" w:hAnsi="Times New Roman" w:cs="Times New Roman"/>
          <w:sz w:val="28"/>
          <w:szCs w:val="28"/>
          <w:u w:val="single"/>
          <w:lang w:val="ru-RU"/>
        </w:rPr>
        <w:t>7</w:t>
      </w:r>
      <w:r w:rsidR="00894D60" w:rsidRPr="00894D60">
        <w:rPr>
          <w:rFonts w:ascii="Times New Roman" w:hAnsi="Times New Roman" w:cs="Times New Roman"/>
          <w:sz w:val="28"/>
          <w:szCs w:val="28"/>
          <w:u w:val="single"/>
          <w:lang w:val="ru-RU"/>
        </w:rPr>
        <w:t>.0</w:t>
      </w:r>
      <w:r w:rsidR="007C7D51" w:rsidRPr="006221E0">
        <w:rPr>
          <w:rFonts w:ascii="Times New Roman" w:hAnsi="Times New Roman" w:cs="Times New Roman"/>
          <w:sz w:val="28"/>
          <w:szCs w:val="28"/>
          <w:u w:val="single"/>
          <w:lang w:val="ru-RU"/>
        </w:rPr>
        <w:t>9</w:t>
      </w:r>
      <w:r w:rsidRPr="004B013F">
        <w:rPr>
          <w:rFonts w:ascii="Times New Roman" w:hAnsi="Times New Roman" w:cs="Times New Roman"/>
          <w:sz w:val="28"/>
          <w:szCs w:val="28"/>
          <w:u w:val="single"/>
          <w:lang w:val="ru-RU"/>
        </w:rPr>
        <w:t>.201</w:t>
      </w:r>
      <w:r w:rsidR="005C7F16">
        <w:rPr>
          <w:rFonts w:ascii="Times New Roman" w:hAnsi="Times New Roman" w:cs="Times New Roman"/>
          <w:sz w:val="28"/>
          <w:szCs w:val="28"/>
          <w:u w:val="single"/>
          <w:lang w:val="ru-RU"/>
        </w:rPr>
        <w:t>7</w:t>
      </w:r>
    </w:p>
    <w:p w:rsidR="00867819" w:rsidRPr="004B013F" w:rsidRDefault="00867819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867819" w:rsidRPr="004B013F" w:rsidRDefault="007E20A2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:  </w:t>
      </w:r>
      <w:r w:rsidR="004B013F">
        <w:rPr>
          <w:rFonts w:ascii="Times New Roman" w:hAnsi="Times New Roman" w:cs="Times New Roman"/>
          <w:sz w:val="28"/>
          <w:szCs w:val="28"/>
          <w:lang w:val="ru-RU"/>
        </w:rPr>
        <w:t>Красикова О.Г.</w:t>
      </w:r>
    </w:p>
    <w:p w:rsidR="00867819" w:rsidRPr="004B013F" w:rsidRDefault="00867819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867819" w:rsidRPr="007C7D51" w:rsidRDefault="004B013F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лены: </w:t>
      </w:r>
      <w:r w:rsidR="007E20A2"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едоре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.П.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меня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.Ю.</w:t>
      </w:r>
      <w:r w:rsidR="007C7D51">
        <w:rPr>
          <w:rFonts w:ascii="Times New Roman" w:hAnsi="Times New Roman" w:cs="Times New Roman"/>
          <w:sz w:val="28"/>
          <w:szCs w:val="28"/>
          <w:lang w:val="ru-RU"/>
        </w:rPr>
        <w:t xml:space="preserve">, Емельянова А.В, </w:t>
      </w:r>
      <w:proofErr w:type="spellStart"/>
      <w:r w:rsidR="007C7D51">
        <w:rPr>
          <w:rFonts w:ascii="Times New Roman" w:hAnsi="Times New Roman" w:cs="Times New Roman"/>
          <w:sz w:val="28"/>
          <w:szCs w:val="28"/>
          <w:lang w:val="ru-RU"/>
        </w:rPr>
        <w:t>Ножнина</w:t>
      </w:r>
      <w:proofErr w:type="spellEnd"/>
      <w:r w:rsidR="007C7D51">
        <w:rPr>
          <w:rFonts w:ascii="Times New Roman" w:hAnsi="Times New Roman" w:cs="Times New Roman"/>
          <w:sz w:val="28"/>
          <w:szCs w:val="28"/>
          <w:lang w:val="ru-RU"/>
        </w:rPr>
        <w:t xml:space="preserve"> И.С., Зыбина О.В.</w:t>
      </w:r>
    </w:p>
    <w:p w:rsidR="00867819" w:rsidRPr="004B013F" w:rsidRDefault="007E20A2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Присутствует:  </w:t>
      </w:r>
      <w:r w:rsidR="007C7D51"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 w:rsidR="00A065B7" w:rsidRPr="003051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>чел.</w:t>
      </w:r>
    </w:p>
    <w:p w:rsidR="00867819" w:rsidRPr="004B013F" w:rsidRDefault="007E20A2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Отсутствует:    </w:t>
      </w:r>
      <w:r w:rsidR="007C7D5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 чел.</w:t>
      </w:r>
      <w:r w:rsidR="00894D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67819" w:rsidRPr="004B013F" w:rsidRDefault="007E20A2" w:rsidP="00642260">
      <w:pPr>
        <w:widowControl w:val="0"/>
        <w:autoSpaceDE w:val="0"/>
        <w:autoSpaceDN w:val="0"/>
        <w:adjustRightInd w:val="0"/>
        <w:spacing w:after="0" w:line="240" w:lineRule="auto"/>
        <w:ind w:left="404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естка:</w:t>
      </w:r>
    </w:p>
    <w:p w:rsidR="00867819" w:rsidRPr="004B013F" w:rsidRDefault="007E20A2" w:rsidP="00642260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E21A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>О распределении фонда стимулирующих выплат по квалификационным профессиональным группам.</w:t>
      </w:r>
    </w:p>
    <w:p w:rsidR="00867819" w:rsidRPr="004B013F" w:rsidRDefault="00642260" w:rsidP="00642260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Об оценке</w:t>
      </w:r>
      <w:r w:rsidR="007E20A2"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ьной деятельности в соответствии с профессиональными картами.</w:t>
      </w:r>
    </w:p>
    <w:p w:rsidR="00867819" w:rsidRPr="004B013F" w:rsidRDefault="007E20A2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заседания:</w:t>
      </w:r>
    </w:p>
    <w:p w:rsidR="00867819" w:rsidRPr="004B013F" w:rsidRDefault="007E20A2" w:rsidP="00642260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>1. Комиссией был распределен фонд стимулирующих выплат по квалификационным профессиональным группам.</w:t>
      </w:r>
      <w:r w:rsidR="005C7F16">
        <w:rPr>
          <w:rFonts w:ascii="Times New Roman" w:hAnsi="Times New Roman" w:cs="Times New Roman"/>
          <w:sz w:val="28"/>
          <w:szCs w:val="28"/>
          <w:lang w:val="ru-RU"/>
        </w:rPr>
        <w:t xml:space="preserve"> Общая сумма составила </w:t>
      </w:r>
      <w:r w:rsidR="00666DAF">
        <w:rPr>
          <w:rFonts w:ascii="Times New Roman" w:hAnsi="Times New Roman" w:cs="Times New Roman"/>
          <w:sz w:val="28"/>
          <w:szCs w:val="28"/>
          <w:lang w:val="ru-RU"/>
        </w:rPr>
        <w:t>254110,02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>. Из</w:t>
      </w:r>
      <w:r w:rsidR="006221E0">
        <w:rPr>
          <w:rFonts w:ascii="Times New Roman" w:hAnsi="Times New Roman" w:cs="Times New Roman"/>
          <w:sz w:val="28"/>
          <w:szCs w:val="28"/>
          <w:lang w:val="ru-RU"/>
        </w:rPr>
        <w:t xml:space="preserve"> них педагогическому персоналу 169797,73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руб. младшему обслуживающему </w:t>
      </w:r>
      <w:r w:rsidR="004B013F">
        <w:rPr>
          <w:rFonts w:ascii="Times New Roman" w:hAnsi="Times New Roman" w:cs="Times New Roman"/>
          <w:sz w:val="28"/>
          <w:szCs w:val="28"/>
          <w:lang w:val="ru-RU"/>
        </w:rPr>
        <w:t xml:space="preserve">и учебно-вспомогательному </w:t>
      </w:r>
      <w:r w:rsidR="006221E0">
        <w:rPr>
          <w:rFonts w:ascii="Times New Roman" w:hAnsi="Times New Roman" w:cs="Times New Roman"/>
          <w:sz w:val="28"/>
          <w:szCs w:val="28"/>
          <w:lang w:val="ru-RU"/>
        </w:rPr>
        <w:t xml:space="preserve">персоналу </w:t>
      </w:r>
      <w:r w:rsidR="00666DAF">
        <w:rPr>
          <w:rFonts w:ascii="Times New Roman" w:hAnsi="Times New Roman" w:cs="Times New Roman"/>
          <w:sz w:val="28"/>
          <w:szCs w:val="28"/>
          <w:lang w:val="ru-RU"/>
        </w:rPr>
        <w:t>84312,29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805D7" w:rsidRPr="00894D60" w:rsidRDefault="007E20A2" w:rsidP="000805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2. Профессиональная деятельность была оценена в соответствии с индивидуальными картами. Стоимость одного балла для педагогического персонала составила </w:t>
      </w:r>
      <w:r w:rsidR="006221E0">
        <w:rPr>
          <w:rFonts w:ascii="Times New Roman" w:hAnsi="Times New Roman" w:cs="Times New Roman"/>
          <w:sz w:val="28"/>
          <w:szCs w:val="28"/>
          <w:lang w:val="ru-RU"/>
        </w:rPr>
        <w:t>499,58</w:t>
      </w:r>
      <w:r w:rsidR="000B6AFF" w:rsidRPr="000B6A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D122B1">
        <w:rPr>
          <w:rFonts w:ascii="Times New Roman" w:hAnsi="Times New Roman" w:cs="Times New Roman"/>
          <w:sz w:val="28"/>
          <w:szCs w:val="28"/>
          <w:lang w:val="ru-RU"/>
        </w:rPr>
        <w:t>уб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r w:rsidR="003051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для младшего обслуживающего и учебно-вспомогательного персонала </w:t>
      </w:r>
      <w:r w:rsidR="004B6F86">
        <w:rPr>
          <w:rFonts w:ascii="Times New Roman" w:hAnsi="Times New Roman" w:cs="Times New Roman"/>
          <w:sz w:val="28"/>
          <w:szCs w:val="28"/>
          <w:lang w:val="ru-RU"/>
        </w:rPr>
        <w:t>211,65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D122B1">
        <w:rPr>
          <w:rFonts w:ascii="Times New Roman" w:hAnsi="Times New Roman" w:cs="Times New Roman"/>
          <w:sz w:val="28"/>
          <w:szCs w:val="28"/>
          <w:lang w:val="ru-RU"/>
        </w:rPr>
        <w:t>уб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7819" w:rsidRPr="004B013F" w:rsidRDefault="007E20A2" w:rsidP="000805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ение:</w:t>
      </w:r>
    </w:p>
    <w:p w:rsidR="00642260" w:rsidRDefault="007E20A2" w:rsidP="006422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>Произвести стимулирующие выплаты работникам, согласно набранным баллам (индивидуальные карты) из расчета стоимости одного бала в пределах фонда</w:t>
      </w:r>
      <w:r w:rsidR="00F66496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1)</w:t>
      </w:r>
    </w:p>
    <w:p w:rsidR="00374F7B" w:rsidRDefault="00374F7B" w:rsidP="006422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F66496" w:rsidTr="00CD299F">
        <w:tc>
          <w:tcPr>
            <w:tcW w:w="4788" w:type="dxa"/>
          </w:tcPr>
          <w:p w:rsidR="00F66496" w:rsidRPr="00F66496" w:rsidRDefault="00F66496" w:rsidP="00F6649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икова О.Г. ________________</w:t>
            </w:r>
          </w:p>
        </w:tc>
        <w:tc>
          <w:tcPr>
            <w:tcW w:w="4788" w:type="dxa"/>
          </w:tcPr>
          <w:p w:rsidR="00F66496" w:rsidRPr="00F66496" w:rsidRDefault="00F66496" w:rsidP="00F6649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66496" w:rsidRPr="007C7D51" w:rsidTr="00CD299F">
        <w:tc>
          <w:tcPr>
            <w:tcW w:w="4788" w:type="dxa"/>
          </w:tcPr>
          <w:p w:rsidR="00894D60" w:rsidRDefault="00F66496" w:rsidP="00894D6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94D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ореева</w:t>
            </w:r>
            <w:proofErr w:type="spellEnd"/>
            <w:r w:rsidR="00894D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.П. ______________</w:t>
            </w:r>
          </w:p>
          <w:p w:rsidR="00894D60" w:rsidRDefault="00894D60" w:rsidP="00894D6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е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Ю. ________________</w:t>
            </w:r>
          </w:p>
          <w:p w:rsidR="007C7D51" w:rsidRDefault="007C7D51" w:rsidP="00894D6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ыбина О.В.__________________</w:t>
            </w:r>
          </w:p>
          <w:p w:rsidR="007C7D51" w:rsidRDefault="007C7D51" w:rsidP="00894D6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мельянова А.В.______________</w:t>
            </w:r>
          </w:p>
          <w:p w:rsidR="007C7D51" w:rsidRDefault="007C7D51" w:rsidP="00894D6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ж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.С.___________________</w:t>
            </w:r>
          </w:p>
          <w:p w:rsidR="00F66496" w:rsidRDefault="00F66496" w:rsidP="00F6649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8" w:type="dxa"/>
          </w:tcPr>
          <w:p w:rsidR="00F66496" w:rsidRDefault="00F66496" w:rsidP="00F6649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890378" w:rsidRDefault="00890378" w:rsidP="006838D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894D60" w:rsidRDefault="00894D60" w:rsidP="006838D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894D60" w:rsidRDefault="00894D60" w:rsidP="006838D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692A1B" w:rsidRDefault="00692A1B" w:rsidP="007929F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F66496" w:rsidRDefault="00F66496" w:rsidP="00F6649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1 </w:t>
      </w:r>
    </w:p>
    <w:p w:rsidR="00F66496" w:rsidRPr="00F66496" w:rsidRDefault="00F66496" w:rsidP="00F66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</w:pPr>
      <w:r w:rsidRPr="00F66496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Педагогический персонал</w:t>
      </w:r>
    </w:p>
    <w:tbl>
      <w:tblPr>
        <w:tblW w:w="8095" w:type="dxa"/>
        <w:tblInd w:w="93" w:type="dxa"/>
        <w:tblLook w:val="04A0"/>
      </w:tblPr>
      <w:tblGrid>
        <w:gridCol w:w="901"/>
        <w:gridCol w:w="163"/>
        <w:gridCol w:w="2637"/>
        <w:gridCol w:w="3402"/>
        <w:gridCol w:w="992"/>
      </w:tblGrid>
      <w:tr w:rsidR="00F66496" w:rsidRPr="00F66496" w:rsidTr="00CD299F">
        <w:trPr>
          <w:trHeight w:val="3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Емельянова А.В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4B6F8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5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Слободчикова</w:t>
            </w:r>
            <w:proofErr w:type="spellEnd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4B6F8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Конторкина</w:t>
            </w:r>
            <w:proofErr w:type="spellEnd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.Е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4B6F8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Модебадзе</w:t>
            </w:r>
            <w:proofErr w:type="spellEnd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Ю.Д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Учитель-логопе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4B6F8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5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Гудкова М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Учитель-дефекто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4B6F8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9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Климова Л.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Музыкальный руково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4B6F8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Кохан</w:t>
            </w:r>
            <w:proofErr w:type="spellEnd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.Ю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4B6F8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2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Грачева А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4B6F8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Зыбина О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4B6F8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9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Федореева</w:t>
            </w:r>
            <w:proofErr w:type="spellEnd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4B6F8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3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="0030370C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Демина И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4B6F8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4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="0030370C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Мельникова С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4B6F8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5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="0030370C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Юзюк</w:t>
            </w:r>
            <w:proofErr w:type="spellEnd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4B6F8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="0030370C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Лазуткина Е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Музыкальный руково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4B6F8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7,5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="0030370C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Малахова Н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4B6F8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="0030370C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Алексеева Н.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4B6F8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</w:tr>
      <w:tr w:rsidR="00F66496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="0030370C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D33B7C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Ножнин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Л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4B6F8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5</w:t>
            </w:r>
          </w:p>
        </w:tc>
      </w:tr>
      <w:tr w:rsidR="00A9603C" w:rsidRPr="00F66496" w:rsidTr="00CD299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C" w:rsidRPr="00F66496" w:rsidRDefault="00D33B7C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="0030370C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C" w:rsidRPr="00F66496" w:rsidRDefault="0030370C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азанцева</w:t>
            </w:r>
            <w:r w:rsidR="00D33B7C" w:rsidRPr="00F664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C" w:rsidRPr="00F66496" w:rsidRDefault="00A9603C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C" w:rsidRDefault="0030370C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</w:tr>
      <w:tr w:rsidR="00F66496" w:rsidRPr="00F66496" w:rsidTr="00CD299F">
        <w:trPr>
          <w:trHeight w:val="300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D56C26" w:rsidP="0089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48,5</w:t>
            </w:r>
          </w:p>
        </w:tc>
      </w:tr>
      <w:tr w:rsidR="00F66496" w:rsidRPr="00F66496" w:rsidTr="00CD299F">
        <w:trPr>
          <w:trHeight w:val="300"/>
        </w:trPr>
        <w:tc>
          <w:tcPr>
            <w:tcW w:w="8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496" w:rsidRPr="00F66496" w:rsidRDefault="00F66496" w:rsidP="00CD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Учебно-вспомогательный персонал</w:t>
            </w:r>
          </w:p>
        </w:tc>
      </w:tr>
      <w:tr w:rsidR="00F66496" w:rsidRPr="00F66496" w:rsidTr="00CD299F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30370C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Красикова О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Завх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30370C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3</w:t>
            </w:r>
          </w:p>
        </w:tc>
      </w:tr>
      <w:tr w:rsidR="00F66496" w:rsidRPr="00F66496" w:rsidTr="00CD299F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 w:rsidR="0030370C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Семеняк</w:t>
            </w:r>
            <w:proofErr w:type="spellEnd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Н.Ю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Завх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30370C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4</w:t>
            </w:r>
          </w:p>
        </w:tc>
      </w:tr>
      <w:tr w:rsidR="0030370C" w:rsidRPr="00F66496" w:rsidTr="00CD299F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70C" w:rsidRDefault="0030370C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70C" w:rsidRPr="00F66496" w:rsidRDefault="0030370C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ГолубковаЕ.В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70C" w:rsidRPr="00F66496" w:rsidRDefault="0030370C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онтрактный управляю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70C" w:rsidRPr="00F66496" w:rsidRDefault="0030370C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</w:tr>
      <w:tr w:rsidR="002C4681" w:rsidRPr="00F66496" w:rsidTr="00CD299F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81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81" w:rsidRPr="00F66496" w:rsidRDefault="002C4681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Устин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81" w:rsidRPr="00F66496" w:rsidRDefault="002C4681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онтрактный управляю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81" w:rsidRDefault="0030370C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</w:tr>
      <w:tr w:rsidR="00F66496" w:rsidRPr="00F66496" w:rsidTr="00CD299F">
        <w:trPr>
          <w:trHeight w:val="300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F66496" w:rsidRPr="00F66496" w:rsidTr="00CD299F">
        <w:trPr>
          <w:trHeight w:val="300"/>
        </w:trPr>
        <w:tc>
          <w:tcPr>
            <w:tcW w:w="8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Обслуживающий персонал</w:t>
            </w:r>
          </w:p>
        </w:tc>
      </w:tr>
      <w:tr w:rsidR="00F66496" w:rsidRPr="00F66496" w:rsidTr="00894D60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Бутрименко</w:t>
            </w:r>
            <w:proofErr w:type="spellEnd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Н.Ю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894D60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Помощник воспит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7929FC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</w:tr>
      <w:tr w:rsidR="00F66496" w:rsidRPr="00F66496" w:rsidTr="00894D60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 w:rsidR="007929FC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Карпенко Т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Сторо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7929FC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6</w:t>
            </w:r>
          </w:p>
        </w:tc>
      </w:tr>
      <w:tr w:rsidR="00F66496" w:rsidRPr="00F66496" w:rsidTr="00894D60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 w:rsidR="007929FC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Сержантов Ю.К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Сторо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7929FC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6</w:t>
            </w:r>
          </w:p>
        </w:tc>
      </w:tr>
      <w:tr w:rsidR="00F66496" w:rsidRPr="00F66496" w:rsidTr="00894D60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 w:rsidR="007929FC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Обрубова</w:t>
            </w:r>
            <w:proofErr w:type="spellEnd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Е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Уборщик служебн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7929FC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1</w:t>
            </w:r>
          </w:p>
        </w:tc>
      </w:tr>
      <w:tr w:rsidR="00F66496" w:rsidRPr="00F66496" w:rsidTr="00894D60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 w:rsidR="007929FC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Александрова И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F66496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Сторо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96" w:rsidRPr="00F66496" w:rsidRDefault="007929FC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</w:tr>
      <w:tr w:rsidR="00703A61" w:rsidRPr="00F66496" w:rsidTr="00894D60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 w:rsidR="007929FC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6D5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Шуликова</w:t>
            </w:r>
            <w:proofErr w:type="spellEnd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Т.Е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6D5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Сторо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929FC" w:rsidP="001B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</w:tr>
      <w:tr w:rsidR="00703A61" w:rsidRPr="00F66496" w:rsidTr="00894D60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929FC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9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6D5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Давидю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6D5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Сторо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929FC" w:rsidP="001B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</w:tr>
      <w:tr w:rsidR="00703A61" w:rsidRPr="00F66496" w:rsidTr="00894D60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="007929FC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6D5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Саломов</w:t>
            </w:r>
            <w:proofErr w:type="spellEnd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Х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6D5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Сторо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929FC" w:rsidP="00F2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</w:tr>
      <w:tr w:rsidR="00703A61" w:rsidRPr="00F66496" w:rsidTr="00894D60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="007929FC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6D5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оптяев М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6D5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Двор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929FC" w:rsidP="00F2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9</w:t>
            </w:r>
          </w:p>
        </w:tc>
      </w:tr>
      <w:tr w:rsidR="00703A61" w:rsidRPr="00F66496" w:rsidTr="00894D60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="007929FC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6D5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Митяева Н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6D5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Помощник воспит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929FC" w:rsidP="00F2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</w:tr>
      <w:tr w:rsidR="00703A61" w:rsidRPr="00F66496" w:rsidTr="00894D60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="007929FC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6D5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Соколова А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6D5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Помощник воспит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929FC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</w:tr>
      <w:tr w:rsidR="00703A61" w:rsidRPr="00F66496" w:rsidTr="00894D60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="007929FC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4A26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Горковенко</w:t>
            </w:r>
            <w:proofErr w:type="spellEnd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Л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4A26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Помощник воспит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929FC" w:rsidP="004A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3</w:t>
            </w:r>
          </w:p>
        </w:tc>
      </w:tr>
      <w:tr w:rsidR="00703A61" w:rsidRPr="00F66496" w:rsidTr="00894D60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="007929FC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C714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Салимова</w:t>
            </w:r>
            <w:proofErr w:type="spellEnd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Е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C714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Помощник воспит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929FC" w:rsidP="00C7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</w:tr>
      <w:tr w:rsidR="00703A61" w:rsidRPr="00F66496" w:rsidTr="00894D60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="007929FC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C714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Мазуренко</w:t>
            </w:r>
            <w:proofErr w:type="spellEnd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Н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C714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Помощник воспит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929FC" w:rsidP="00C7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8</w:t>
            </w:r>
          </w:p>
        </w:tc>
      </w:tr>
      <w:tr w:rsidR="00703A61" w:rsidRPr="00F66496" w:rsidTr="00894D60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="007929FC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C714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Мазуренко</w:t>
            </w:r>
            <w:proofErr w:type="spellEnd"/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C714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lang w:val="ru-RU" w:eastAsia="ru-RU"/>
              </w:rPr>
              <w:t>Оператор стиральных маш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929FC" w:rsidP="00C7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1</w:t>
            </w:r>
          </w:p>
        </w:tc>
      </w:tr>
      <w:tr w:rsidR="007929FC" w:rsidRPr="00F66496" w:rsidTr="00894D60">
        <w:trPr>
          <w:trHeight w:val="30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FC" w:rsidRDefault="007929FC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8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FC" w:rsidRPr="00F66496" w:rsidRDefault="007929FC" w:rsidP="00C714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Лебедева С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FC" w:rsidRPr="00F66496" w:rsidRDefault="007929FC" w:rsidP="00C714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Помощник воспит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FC" w:rsidRDefault="007929FC" w:rsidP="00C7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</w:tr>
      <w:tr w:rsidR="00703A61" w:rsidRPr="00F66496" w:rsidTr="00894D60">
        <w:trPr>
          <w:trHeight w:val="270"/>
        </w:trPr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9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4141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Черных Е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4141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Помощник воспит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Default="007929FC" w:rsidP="0041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</w:tr>
      <w:tr w:rsidR="00703A61" w:rsidRPr="00F66496" w:rsidTr="00894D60">
        <w:trPr>
          <w:trHeight w:val="270"/>
        </w:trPr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664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89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  <w:hideMark/>
          </w:tcPr>
          <w:p w:rsidR="00703A61" w:rsidRPr="00F66496" w:rsidRDefault="00703A61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D56C26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38</w:t>
            </w:r>
          </w:p>
        </w:tc>
      </w:tr>
      <w:tr w:rsidR="00703A61" w:rsidRPr="00F66496" w:rsidTr="00894D60">
        <w:trPr>
          <w:trHeight w:val="300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61" w:rsidRPr="00F66496" w:rsidRDefault="00703A61" w:rsidP="00F66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61" w:rsidRPr="00F66496" w:rsidRDefault="00703A61" w:rsidP="00F6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</w:tbl>
    <w:p w:rsidR="00303425" w:rsidRDefault="00303425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703A61" w:rsidRDefault="00703A61" w:rsidP="00CD299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19"/>
          <w:szCs w:val="19"/>
          <w:lang w:val="ru-RU"/>
        </w:rPr>
      </w:pPr>
    </w:p>
    <w:p w:rsidR="00F66496" w:rsidRPr="004B013F" w:rsidRDefault="00F66496" w:rsidP="00CD299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sectPr w:rsidR="00F66496" w:rsidRPr="004B013F" w:rsidSect="00692A1B">
      <w:pgSz w:w="11900" w:h="16838"/>
      <w:pgMar w:top="567" w:right="839" w:bottom="624" w:left="1701" w:header="720" w:footer="720" w:gutter="0"/>
      <w:cols w:space="720" w:equalWidth="0">
        <w:col w:w="9361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7E20A2"/>
    <w:rsid w:val="00015C90"/>
    <w:rsid w:val="000805D7"/>
    <w:rsid w:val="000B6AFF"/>
    <w:rsid w:val="000D3B9F"/>
    <w:rsid w:val="000F2BBA"/>
    <w:rsid w:val="00101388"/>
    <w:rsid w:val="001225A5"/>
    <w:rsid w:val="00191DF9"/>
    <w:rsid w:val="001C57CC"/>
    <w:rsid w:val="002C4681"/>
    <w:rsid w:val="00303425"/>
    <w:rsid w:val="0030370C"/>
    <w:rsid w:val="003051EC"/>
    <w:rsid w:val="00312781"/>
    <w:rsid w:val="00374F7B"/>
    <w:rsid w:val="00432090"/>
    <w:rsid w:val="00441D9B"/>
    <w:rsid w:val="004B013F"/>
    <w:rsid w:val="004B6F86"/>
    <w:rsid w:val="004B7833"/>
    <w:rsid w:val="004F00C6"/>
    <w:rsid w:val="0058709A"/>
    <w:rsid w:val="005C7F16"/>
    <w:rsid w:val="006221E0"/>
    <w:rsid w:val="00642260"/>
    <w:rsid w:val="00666DAF"/>
    <w:rsid w:val="006724B2"/>
    <w:rsid w:val="006838D4"/>
    <w:rsid w:val="00692A1B"/>
    <w:rsid w:val="006C6C45"/>
    <w:rsid w:val="00703A61"/>
    <w:rsid w:val="00712E1A"/>
    <w:rsid w:val="00721A34"/>
    <w:rsid w:val="007929FC"/>
    <w:rsid w:val="007C7D51"/>
    <w:rsid w:val="007D043D"/>
    <w:rsid w:val="007D20EE"/>
    <w:rsid w:val="007E20A2"/>
    <w:rsid w:val="00867819"/>
    <w:rsid w:val="008859B3"/>
    <w:rsid w:val="00890378"/>
    <w:rsid w:val="00894D60"/>
    <w:rsid w:val="008A25AE"/>
    <w:rsid w:val="008F2B98"/>
    <w:rsid w:val="009058ED"/>
    <w:rsid w:val="00905CB1"/>
    <w:rsid w:val="009176BD"/>
    <w:rsid w:val="00917B90"/>
    <w:rsid w:val="009A7D64"/>
    <w:rsid w:val="00A065B7"/>
    <w:rsid w:val="00A77AC8"/>
    <w:rsid w:val="00A9603C"/>
    <w:rsid w:val="00B45E1C"/>
    <w:rsid w:val="00B7772C"/>
    <w:rsid w:val="00BD325A"/>
    <w:rsid w:val="00BE1F8B"/>
    <w:rsid w:val="00CD299F"/>
    <w:rsid w:val="00CE1B1C"/>
    <w:rsid w:val="00CF34EA"/>
    <w:rsid w:val="00D122B1"/>
    <w:rsid w:val="00D22BF7"/>
    <w:rsid w:val="00D33B7C"/>
    <w:rsid w:val="00D56C26"/>
    <w:rsid w:val="00D76BF9"/>
    <w:rsid w:val="00D85EE0"/>
    <w:rsid w:val="00D8692C"/>
    <w:rsid w:val="00E21A0A"/>
    <w:rsid w:val="00E51B7E"/>
    <w:rsid w:val="00E71003"/>
    <w:rsid w:val="00F2188A"/>
    <w:rsid w:val="00F6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0A"/>
    <w:pPr>
      <w:ind w:left="720"/>
      <w:contextualSpacing/>
    </w:pPr>
  </w:style>
  <w:style w:type="table" w:styleId="a4">
    <w:name w:val="Table Grid"/>
    <w:basedOn w:val="a1"/>
    <w:uiPriority w:val="59"/>
    <w:rsid w:val="00F66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56031-1679-4AE0-AF73-3E63E3DF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cp:lastPrinted>2017-09-28T03:21:00Z</cp:lastPrinted>
  <dcterms:created xsi:type="dcterms:W3CDTF">2017-09-27T02:44:00Z</dcterms:created>
  <dcterms:modified xsi:type="dcterms:W3CDTF">2017-09-28T03:27:00Z</dcterms:modified>
</cp:coreProperties>
</file>